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C0" w:rsidRPr="00A7050F" w:rsidRDefault="009C2C3D" w:rsidP="006148C0">
      <w:pPr>
        <w:pStyle w:val="Title"/>
        <w:jc w:val="center"/>
        <w:rPr>
          <w:sz w:val="56"/>
        </w:rPr>
      </w:pPr>
      <w:r w:rsidRPr="00A7050F">
        <w:rPr>
          <w:noProof/>
          <w:sz w:val="7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D6C436C" wp14:editId="5D6339B5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5812603" cy="225361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603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50F">
        <w:rPr>
          <w:sz w:val="72"/>
        </w:rPr>
        <w:t>geography game</w:t>
      </w:r>
    </w:p>
    <w:p w:rsidR="00A7050F" w:rsidRPr="00A7050F" w:rsidRDefault="00A7050F">
      <w:pPr>
        <w:rPr>
          <w:sz w:val="22"/>
        </w:rPr>
      </w:pPr>
      <w:r w:rsidRPr="00A7050F">
        <w:rPr>
          <w:sz w:val="22"/>
        </w:rPr>
        <w:br w:type="page"/>
      </w:r>
    </w:p>
    <w:p w:rsidR="00A7050F" w:rsidRPr="00A7050F" w:rsidRDefault="00A7050F" w:rsidP="00A7050F">
      <w:pPr>
        <w:rPr>
          <w:sz w:val="22"/>
        </w:rPr>
      </w:pPr>
    </w:p>
    <w:sdt>
      <w:sdtPr>
        <w:rPr>
          <w:sz w:val="24"/>
        </w:rPr>
        <w:id w:val="-44307037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0"/>
        </w:rPr>
      </w:sdtEndPr>
      <w:sdtContent>
        <w:p w:rsidR="00A7050F" w:rsidRPr="00A7050F" w:rsidRDefault="00A7050F">
          <w:pPr>
            <w:pStyle w:val="TOCHeading"/>
            <w:rPr>
              <w:sz w:val="24"/>
            </w:rPr>
          </w:pPr>
          <w:r w:rsidRPr="00A7050F">
            <w:rPr>
              <w:sz w:val="24"/>
            </w:rPr>
            <w:t>Table of Contents</w:t>
          </w:r>
        </w:p>
        <w:p w:rsidR="00A7050F" w:rsidRDefault="00A7050F">
          <w:pPr>
            <w:pStyle w:val="TOC1"/>
            <w:tabs>
              <w:tab w:val="right" w:leader="dot" w:pos="10314"/>
            </w:tabs>
            <w:rPr>
              <w:noProof/>
              <w:sz w:val="22"/>
              <w:szCs w:val="22"/>
              <w:lang w:val="bg-BG" w:eastAsia="bg-BG"/>
            </w:rPr>
          </w:pPr>
          <w:r w:rsidRPr="00A7050F">
            <w:rPr>
              <w:sz w:val="22"/>
            </w:rPr>
            <w:fldChar w:fldCharType="begin"/>
          </w:r>
          <w:r w:rsidRPr="00A7050F">
            <w:rPr>
              <w:sz w:val="22"/>
            </w:rPr>
            <w:instrText xml:space="preserve"> TOC \o "1-3" \h \z \u </w:instrText>
          </w:r>
          <w:r w:rsidRPr="00A7050F">
            <w:rPr>
              <w:sz w:val="22"/>
            </w:rPr>
            <w:fldChar w:fldCharType="separate"/>
          </w:r>
          <w:hyperlink w:anchor="_Toc119869927" w:history="1">
            <w:r w:rsidRPr="00D170FF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50F" w:rsidRDefault="00A7050F">
          <w:pPr>
            <w:pStyle w:val="TOC1"/>
            <w:tabs>
              <w:tab w:val="right" w:leader="dot" w:pos="10314"/>
            </w:tabs>
            <w:rPr>
              <w:noProof/>
              <w:sz w:val="22"/>
              <w:szCs w:val="22"/>
              <w:lang w:val="bg-BG" w:eastAsia="bg-BG"/>
            </w:rPr>
          </w:pPr>
          <w:hyperlink w:anchor="_Toc119869928" w:history="1">
            <w:r w:rsidRPr="00D170F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50F" w:rsidRDefault="00A7050F">
          <w:pPr>
            <w:pStyle w:val="TOC1"/>
            <w:tabs>
              <w:tab w:val="right" w:leader="dot" w:pos="10314"/>
            </w:tabs>
            <w:rPr>
              <w:noProof/>
              <w:sz w:val="22"/>
              <w:szCs w:val="22"/>
              <w:lang w:val="bg-BG" w:eastAsia="bg-BG"/>
            </w:rPr>
          </w:pPr>
          <w:hyperlink w:anchor="_Toc119869929" w:history="1">
            <w:r w:rsidRPr="00D170FF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50F" w:rsidRPr="00A7050F" w:rsidRDefault="00A7050F">
          <w:pPr>
            <w:rPr>
              <w:sz w:val="22"/>
            </w:rPr>
          </w:pPr>
          <w:r w:rsidRPr="00A7050F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6148C0" w:rsidRPr="00A7050F" w:rsidRDefault="006148C0" w:rsidP="006148C0">
      <w:pPr>
        <w:rPr>
          <w:rFonts w:asciiTheme="majorHAnsi" w:eastAsiaTheme="majorEastAsia" w:hAnsiTheme="majorHAnsi" w:cstheme="majorBidi"/>
          <w:kern w:val="28"/>
          <w:sz w:val="144"/>
          <w:szCs w:val="96"/>
        </w:rPr>
      </w:pPr>
      <w:r w:rsidRPr="00A7050F">
        <w:rPr>
          <w:sz w:val="22"/>
        </w:rPr>
        <w:br w:type="page"/>
      </w:r>
    </w:p>
    <w:p w:rsidR="006148C0" w:rsidRPr="00A7050F" w:rsidRDefault="006148C0" w:rsidP="006148C0">
      <w:pPr>
        <w:pStyle w:val="Heading1"/>
        <w:rPr>
          <w:sz w:val="24"/>
        </w:rPr>
      </w:pPr>
      <w:bookmarkStart w:id="0" w:name="_Toc119869927"/>
      <w:r w:rsidRPr="00A7050F">
        <w:rPr>
          <w:sz w:val="24"/>
        </w:rPr>
        <w:lastRenderedPageBreak/>
        <w:t>T</w:t>
      </w:r>
      <w:r w:rsidR="00A7050F">
        <w:rPr>
          <w:sz w:val="24"/>
        </w:rPr>
        <w:t>EAM</w:t>
      </w:r>
      <w:bookmarkEnd w:id="0"/>
    </w:p>
    <w:tbl>
      <w:tblPr>
        <w:tblStyle w:val="GridTable7Colorful-Accent6"/>
        <w:tblW w:w="9447" w:type="dxa"/>
        <w:tblLook w:val="04A0" w:firstRow="1" w:lastRow="0" w:firstColumn="1" w:lastColumn="0" w:noHBand="0" w:noVBand="1"/>
      </w:tblPr>
      <w:tblGrid>
        <w:gridCol w:w="389"/>
        <w:gridCol w:w="9058"/>
      </w:tblGrid>
      <w:tr w:rsidR="00B90360" w:rsidRPr="00A7050F" w:rsidTr="00BD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9" w:type="dxa"/>
          </w:tcPr>
          <w:p w:rsidR="00B90360" w:rsidRPr="00A7050F" w:rsidRDefault="00B90360" w:rsidP="006148C0">
            <w:pPr>
              <w:rPr>
                <w:sz w:val="22"/>
              </w:rPr>
            </w:pPr>
          </w:p>
        </w:tc>
        <w:tc>
          <w:tcPr>
            <w:tcW w:w="9058" w:type="dxa"/>
          </w:tcPr>
          <w:p w:rsidR="00B90360" w:rsidRPr="00A7050F" w:rsidRDefault="00B90360" w:rsidP="00614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>Roles in the team</w:t>
            </w:r>
          </w:p>
        </w:tc>
      </w:tr>
      <w:tr w:rsidR="00B90360" w:rsidRPr="00A7050F" w:rsidTr="00BD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B90360" w:rsidRPr="00A7050F" w:rsidRDefault="00B90360" w:rsidP="006148C0">
            <w:pPr>
              <w:rPr>
                <w:sz w:val="22"/>
              </w:rPr>
            </w:pPr>
            <w:r w:rsidRPr="00A7050F">
              <w:rPr>
                <w:sz w:val="22"/>
              </w:rPr>
              <w:t>1.</w:t>
            </w:r>
          </w:p>
        </w:tc>
        <w:tc>
          <w:tcPr>
            <w:tcW w:w="9058" w:type="dxa"/>
          </w:tcPr>
          <w:p w:rsidR="00B90360" w:rsidRPr="00A7050F" w:rsidRDefault="00B90360" w:rsidP="00614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 xml:space="preserve">Lorena </w:t>
            </w:r>
            <w:proofErr w:type="spellStart"/>
            <w:r w:rsidRPr="00A7050F">
              <w:rPr>
                <w:sz w:val="22"/>
              </w:rPr>
              <w:t>Hristova</w:t>
            </w:r>
            <w:proofErr w:type="spellEnd"/>
            <w:r w:rsidRPr="00A7050F">
              <w:rPr>
                <w:sz w:val="22"/>
              </w:rPr>
              <w:t xml:space="preserve"> -  Scrum Trainer – LSHristova20@codingburgas.bg</w:t>
            </w:r>
          </w:p>
        </w:tc>
      </w:tr>
      <w:tr w:rsidR="00B90360" w:rsidRPr="00A7050F" w:rsidTr="00BD1F5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B90360" w:rsidRPr="00A7050F" w:rsidRDefault="00B90360" w:rsidP="006148C0">
            <w:pPr>
              <w:rPr>
                <w:sz w:val="22"/>
              </w:rPr>
            </w:pPr>
            <w:r w:rsidRPr="00A7050F">
              <w:rPr>
                <w:sz w:val="22"/>
              </w:rPr>
              <w:t>2.</w:t>
            </w:r>
          </w:p>
        </w:tc>
        <w:tc>
          <w:tcPr>
            <w:tcW w:w="9058" w:type="dxa"/>
          </w:tcPr>
          <w:p w:rsidR="00B90360" w:rsidRPr="00A7050F" w:rsidRDefault="00B90360" w:rsidP="0061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A7050F">
              <w:rPr>
                <w:sz w:val="22"/>
              </w:rPr>
              <w:t>Stepan</w:t>
            </w:r>
            <w:proofErr w:type="spellEnd"/>
            <w:r w:rsidRPr="00A7050F">
              <w:rPr>
                <w:sz w:val="22"/>
              </w:rPr>
              <w:t xml:space="preserve"> </w:t>
            </w:r>
            <w:proofErr w:type="spellStart"/>
            <w:r w:rsidRPr="00A7050F">
              <w:rPr>
                <w:sz w:val="22"/>
              </w:rPr>
              <w:t>Urivko</w:t>
            </w:r>
            <w:proofErr w:type="spellEnd"/>
            <w:r w:rsidRPr="00A7050F">
              <w:rPr>
                <w:sz w:val="22"/>
              </w:rPr>
              <w:t xml:space="preserve"> – Back-end developer / QA Engineer – SSUrivko20@codingburgas.bg</w:t>
            </w:r>
          </w:p>
        </w:tc>
      </w:tr>
      <w:tr w:rsidR="00B90360" w:rsidRPr="00A7050F" w:rsidTr="00BD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:rsidR="00B90360" w:rsidRPr="00A7050F" w:rsidRDefault="00B90360" w:rsidP="006148C0">
            <w:pPr>
              <w:rPr>
                <w:sz w:val="22"/>
              </w:rPr>
            </w:pPr>
            <w:r w:rsidRPr="00A7050F">
              <w:rPr>
                <w:sz w:val="22"/>
              </w:rPr>
              <w:t>3.</w:t>
            </w:r>
          </w:p>
        </w:tc>
        <w:tc>
          <w:tcPr>
            <w:tcW w:w="9058" w:type="dxa"/>
          </w:tcPr>
          <w:p w:rsidR="00B90360" w:rsidRPr="00A7050F" w:rsidRDefault="00B90360" w:rsidP="00614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 xml:space="preserve">Raya </w:t>
            </w:r>
            <w:proofErr w:type="spellStart"/>
            <w:r w:rsidRPr="00A7050F">
              <w:rPr>
                <w:sz w:val="22"/>
              </w:rPr>
              <w:t>Mavraganova</w:t>
            </w:r>
            <w:proofErr w:type="spellEnd"/>
            <w:r w:rsidRPr="00A7050F">
              <w:rPr>
                <w:sz w:val="22"/>
              </w:rPr>
              <w:t xml:space="preserve"> – Back-end developer – RZMavraganova20@codingburgas.bg</w:t>
            </w:r>
          </w:p>
        </w:tc>
      </w:tr>
    </w:tbl>
    <w:p w:rsidR="006148C0" w:rsidRPr="00A7050F" w:rsidRDefault="006148C0" w:rsidP="006148C0">
      <w:pPr>
        <w:rPr>
          <w:sz w:val="22"/>
        </w:rPr>
      </w:pPr>
    </w:p>
    <w:p w:rsidR="00D446B5" w:rsidRPr="00A7050F" w:rsidRDefault="00D446B5" w:rsidP="006148C0">
      <w:pPr>
        <w:rPr>
          <w:sz w:val="22"/>
        </w:rPr>
      </w:pPr>
    </w:p>
    <w:p w:rsidR="00D446B5" w:rsidRPr="00A7050F" w:rsidRDefault="00D446B5" w:rsidP="00D446B5">
      <w:pPr>
        <w:pStyle w:val="Heading1"/>
        <w:rPr>
          <w:sz w:val="24"/>
        </w:rPr>
      </w:pPr>
      <w:bookmarkStart w:id="1" w:name="_Toc119869928"/>
      <w:r w:rsidRPr="00A7050F">
        <w:rPr>
          <w:sz w:val="24"/>
        </w:rPr>
        <w:t>INTRODUCTION</w:t>
      </w:r>
      <w:bookmarkEnd w:id="1"/>
    </w:p>
    <w:tbl>
      <w:tblPr>
        <w:tblStyle w:val="GridTable7Colorful-Accent1"/>
        <w:tblW w:w="0" w:type="auto"/>
        <w:tblInd w:w="5" w:type="dxa"/>
        <w:tblLook w:val="04A0" w:firstRow="1" w:lastRow="0" w:firstColumn="1" w:lastColumn="0" w:noHBand="0" w:noVBand="1"/>
      </w:tblPr>
      <w:tblGrid>
        <w:gridCol w:w="417"/>
        <w:gridCol w:w="8984"/>
      </w:tblGrid>
      <w:tr w:rsidR="00D446B5" w:rsidRPr="00A7050F" w:rsidTr="00D4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" w:type="dxa"/>
          </w:tcPr>
          <w:p w:rsidR="00D446B5" w:rsidRPr="00A7050F" w:rsidRDefault="00D446B5" w:rsidP="00D446B5">
            <w:pPr>
              <w:rPr>
                <w:sz w:val="22"/>
              </w:rPr>
            </w:pPr>
          </w:p>
        </w:tc>
        <w:tc>
          <w:tcPr>
            <w:tcW w:w="9893" w:type="dxa"/>
          </w:tcPr>
          <w:p w:rsidR="00D446B5" w:rsidRPr="00A7050F" w:rsidRDefault="00D446B5" w:rsidP="00D44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446B5" w:rsidRPr="00A7050F" w:rsidTr="00D4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446B5" w:rsidRPr="00A7050F" w:rsidRDefault="00D446B5" w:rsidP="00D446B5">
            <w:pPr>
              <w:rPr>
                <w:sz w:val="22"/>
              </w:rPr>
            </w:pPr>
            <w:r w:rsidRPr="00A7050F">
              <w:rPr>
                <w:sz w:val="22"/>
              </w:rPr>
              <w:t>1.</w:t>
            </w:r>
          </w:p>
        </w:tc>
        <w:tc>
          <w:tcPr>
            <w:tcW w:w="9893" w:type="dxa"/>
          </w:tcPr>
          <w:p w:rsidR="00D446B5" w:rsidRPr="00A7050F" w:rsidRDefault="00D446B5" w:rsidP="00D4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7050F">
              <w:rPr>
                <w:b/>
                <w:sz w:val="22"/>
              </w:rPr>
              <w:t>What is the product?</w:t>
            </w:r>
          </w:p>
          <w:p w:rsidR="00D446B5" w:rsidRPr="00A7050F" w:rsidRDefault="00D446B5" w:rsidP="00D4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>The product is a C++ application about practicing knowledge for some countries.</w:t>
            </w:r>
          </w:p>
        </w:tc>
      </w:tr>
      <w:tr w:rsidR="00D446B5" w:rsidRPr="00A7050F" w:rsidTr="00D44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446B5" w:rsidRPr="00A7050F" w:rsidRDefault="00D446B5" w:rsidP="00D446B5">
            <w:pPr>
              <w:rPr>
                <w:sz w:val="22"/>
              </w:rPr>
            </w:pPr>
            <w:r w:rsidRPr="00A7050F">
              <w:rPr>
                <w:sz w:val="22"/>
              </w:rPr>
              <w:t>2.</w:t>
            </w:r>
          </w:p>
        </w:tc>
        <w:tc>
          <w:tcPr>
            <w:tcW w:w="9893" w:type="dxa"/>
          </w:tcPr>
          <w:p w:rsidR="00D446B5" w:rsidRPr="00A7050F" w:rsidRDefault="00D446B5" w:rsidP="00D4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7050F">
              <w:rPr>
                <w:b/>
                <w:sz w:val="22"/>
              </w:rPr>
              <w:t>Where is it available?</w:t>
            </w:r>
          </w:p>
          <w:p w:rsidR="00D446B5" w:rsidRPr="00A7050F" w:rsidRDefault="00D446B5" w:rsidP="00D4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>You can find an download our game from our GitHub Repository.</w:t>
            </w:r>
          </w:p>
        </w:tc>
      </w:tr>
      <w:tr w:rsidR="00D446B5" w:rsidRPr="00A7050F" w:rsidTr="00D4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446B5" w:rsidRPr="00A7050F" w:rsidRDefault="00D446B5" w:rsidP="00D446B5">
            <w:pPr>
              <w:rPr>
                <w:sz w:val="22"/>
              </w:rPr>
            </w:pPr>
            <w:r w:rsidRPr="00A7050F">
              <w:rPr>
                <w:sz w:val="22"/>
              </w:rPr>
              <w:t>3.</w:t>
            </w:r>
          </w:p>
        </w:tc>
        <w:tc>
          <w:tcPr>
            <w:tcW w:w="9893" w:type="dxa"/>
          </w:tcPr>
          <w:p w:rsidR="00D446B5" w:rsidRPr="00A7050F" w:rsidRDefault="006163CB" w:rsidP="00D4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7050F">
              <w:rPr>
                <w:b/>
                <w:sz w:val="22"/>
              </w:rPr>
              <w:t>Communication</w:t>
            </w:r>
          </w:p>
          <w:p w:rsidR="006163CB" w:rsidRPr="00A7050F" w:rsidRDefault="006163CB" w:rsidP="00D4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>We communicate through Teams. When we have to ask each other for something important someone share their screen and help each other.</w:t>
            </w:r>
          </w:p>
        </w:tc>
      </w:tr>
      <w:tr w:rsidR="006163CB" w:rsidRPr="00A7050F" w:rsidTr="00D44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163CB" w:rsidRPr="00A7050F" w:rsidRDefault="006163CB" w:rsidP="00D446B5">
            <w:pPr>
              <w:rPr>
                <w:sz w:val="22"/>
              </w:rPr>
            </w:pPr>
            <w:r w:rsidRPr="00A7050F">
              <w:rPr>
                <w:sz w:val="22"/>
              </w:rPr>
              <w:t>4.</w:t>
            </w:r>
          </w:p>
        </w:tc>
        <w:tc>
          <w:tcPr>
            <w:tcW w:w="9893" w:type="dxa"/>
          </w:tcPr>
          <w:p w:rsidR="006163CB" w:rsidRPr="00A7050F" w:rsidRDefault="006163CB" w:rsidP="00D4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7050F">
              <w:rPr>
                <w:b/>
                <w:sz w:val="22"/>
              </w:rPr>
              <w:t>What technologies are used?</w:t>
            </w:r>
          </w:p>
          <w:p w:rsidR="006163CB" w:rsidRPr="00A7050F" w:rsidRDefault="006163CB" w:rsidP="006163C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 xml:space="preserve"> Visual studio 2022 as IDE</w:t>
            </w:r>
          </w:p>
          <w:p w:rsidR="006163CB" w:rsidRPr="00A7050F" w:rsidRDefault="006163CB" w:rsidP="006163C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>GitHub to collaborate</w:t>
            </w:r>
          </w:p>
          <w:p w:rsidR="006163CB" w:rsidRPr="00A7050F" w:rsidRDefault="006163CB" w:rsidP="006163C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>Word for documentation</w:t>
            </w:r>
          </w:p>
          <w:p w:rsidR="006163CB" w:rsidRPr="00A7050F" w:rsidRDefault="006163CB" w:rsidP="006163C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>Power point for presentation</w:t>
            </w:r>
          </w:p>
          <w:p w:rsidR="006163CB" w:rsidRPr="00BD1F5F" w:rsidRDefault="006163CB" w:rsidP="00D446B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050F">
              <w:rPr>
                <w:sz w:val="22"/>
              </w:rPr>
              <w:t xml:space="preserve">Teams for </w:t>
            </w:r>
            <w:r w:rsidR="00AC045C" w:rsidRPr="00A7050F">
              <w:rPr>
                <w:sz w:val="22"/>
              </w:rPr>
              <w:t>communication</w:t>
            </w:r>
          </w:p>
        </w:tc>
      </w:tr>
    </w:tbl>
    <w:p w:rsidR="00530B0F" w:rsidRDefault="00A7050F">
      <w:pPr>
        <w:pStyle w:val="Heading1"/>
        <w:rPr>
          <w:sz w:val="24"/>
        </w:rPr>
      </w:pPr>
      <w:bookmarkStart w:id="2" w:name="_Toc119869929"/>
      <w:r>
        <w:rPr>
          <w:sz w:val="24"/>
        </w:rPr>
        <w:lastRenderedPageBreak/>
        <w:t>FUNCTIONS</w:t>
      </w:r>
      <w:bookmarkEnd w:id="2"/>
    </w:p>
    <w:tbl>
      <w:tblPr>
        <w:tblStyle w:val="GridTable3-Accent1"/>
        <w:tblW w:w="9467" w:type="dxa"/>
        <w:tblInd w:w="5" w:type="dxa"/>
        <w:tblLook w:val="04A0" w:firstRow="1" w:lastRow="0" w:firstColumn="1" w:lastColumn="0" w:noHBand="0" w:noVBand="1"/>
      </w:tblPr>
      <w:tblGrid>
        <w:gridCol w:w="2280"/>
        <w:gridCol w:w="7187"/>
      </w:tblGrid>
      <w:tr w:rsidR="00367957" w:rsidTr="00671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0" w:type="dxa"/>
          </w:tcPr>
          <w:p w:rsidR="00367957" w:rsidRDefault="00367957" w:rsidP="00367957"/>
        </w:tc>
        <w:tc>
          <w:tcPr>
            <w:tcW w:w="7187" w:type="dxa"/>
          </w:tcPr>
          <w:p w:rsidR="00367957" w:rsidRDefault="00367957" w:rsidP="00367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957" w:rsidTr="0067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367957" w:rsidRPr="00367957" w:rsidRDefault="00367957" w:rsidP="00367957">
            <w:pPr>
              <w:rPr>
                <w:i w:val="0"/>
                <w:iCs w:val="0"/>
                <w:color w:val="276E8B" w:themeColor="accent1" w:themeShade="BF"/>
                <w:sz w:val="22"/>
              </w:rPr>
            </w:pPr>
            <w:r w:rsidRPr="00367957">
              <w:rPr>
                <w:i w:val="0"/>
                <w:iCs w:val="0"/>
                <w:color w:val="276E8B" w:themeColor="accent1" w:themeShade="BF"/>
                <w:sz w:val="22"/>
              </w:rPr>
              <w:t xml:space="preserve">void </w:t>
            </w:r>
            <w:proofErr w:type="spellStart"/>
            <w:r w:rsidRPr="00367957">
              <w:rPr>
                <w:i w:val="0"/>
                <w:iCs w:val="0"/>
                <w:color w:val="276E8B" w:themeColor="accent1" w:themeShade="BF"/>
                <w:sz w:val="22"/>
              </w:rPr>
              <w:t>printWithDelay</w:t>
            </w:r>
            <w:proofErr w:type="spellEnd"/>
            <w:r w:rsidRPr="00367957">
              <w:rPr>
                <w:i w:val="0"/>
                <w:iCs w:val="0"/>
                <w:color w:val="276E8B" w:themeColor="accent1" w:themeShade="BF"/>
                <w:sz w:val="22"/>
              </w:rPr>
              <w:t>()</w:t>
            </w:r>
          </w:p>
        </w:tc>
        <w:tc>
          <w:tcPr>
            <w:tcW w:w="7187" w:type="dxa"/>
          </w:tcPr>
          <w:p w:rsidR="00367957" w:rsidRPr="00367957" w:rsidRDefault="00367957" w:rsidP="0036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76E8B" w:themeColor="accent1" w:themeShade="BF"/>
                <w:sz w:val="22"/>
              </w:rPr>
            </w:pPr>
            <w:r w:rsidRPr="00367957">
              <w:rPr>
                <w:color w:val="276E8B" w:themeColor="accent1" w:themeShade="BF"/>
                <w:sz w:val="22"/>
              </w:rPr>
              <w:t>Function for text animation</w:t>
            </w:r>
          </w:p>
        </w:tc>
      </w:tr>
      <w:tr w:rsidR="00367957" w:rsidTr="0067134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367957" w:rsidRDefault="00367957" w:rsidP="00367957">
            <w:r w:rsidRPr="00367957">
              <w:rPr>
                <w:i w:val="0"/>
                <w:iCs w:val="0"/>
                <w:color w:val="276E8B" w:themeColor="accent1" w:themeShade="BF"/>
                <w:sz w:val="22"/>
              </w:rPr>
              <w:t>void spaces()</w:t>
            </w:r>
          </w:p>
        </w:tc>
        <w:tc>
          <w:tcPr>
            <w:tcW w:w="7187" w:type="dxa"/>
          </w:tcPr>
          <w:p w:rsidR="00367957" w:rsidRDefault="00367957" w:rsidP="0036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957">
              <w:rPr>
                <w:color w:val="276E8B" w:themeColor="accent1" w:themeShade="BF"/>
                <w:sz w:val="22"/>
              </w:rPr>
              <w:t>Function for printing spaces</w:t>
            </w:r>
          </w:p>
        </w:tc>
      </w:tr>
      <w:tr w:rsidR="00367957" w:rsidTr="0067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367957" w:rsidRPr="00367957" w:rsidRDefault="00367957" w:rsidP="00367957">
            <w:pPr>
              <w:rPr>
                <w:i w:val="0"/>
                <w:iCs w:val="0"/>
                <w:color w:val="276E8B" w:themeColor="accent1" w:themeShade="BF"/>
                <w:sz w:val="22"/>
              </w:rPr>
            </w:pPr>
            <w:r w:rsidRPr="00367957">
              <w:rPr>
                <w:i w:val="0"/>
                <w:iCs w:val="0"/>
                <w:color w:val="276E8B" w:themeColor="accent1" w:themeShade="BF"/>
                <w:sz w:val="22"/>
              </w:rPr>
              <w:t xml:space="preserve">void </w:t>
            </w:r>
            <w:proofErr w:type="spellStart"/>
            <w:r w:rsidRPr="00367957">
              <w:rPr>
                <w:i w:val="0"/>
                <w:iCs w:val="0"/>
                <w:color w:val="276E8B" w:themeColor="accent1" w:themeShade="BF"/>
                <w:sz w:val="22"/>
              </w:rPr>
              <w:t>welcomeFun</w:t>
            </w:r>
            <w:proofErr w:type="spellEnd"/>
            <w:r w:rsidRPr="00367957">
              <w:rPr>
                <w:i w:val="0"/>
                <w:iCs w:val="0"/>
                <w:color w:val="276E8B" w:themeColor="accent1" w:themeShade="BF"/>
                <w:sz w:val="22"/>
              </w:rPr>
              <w:t>()</w:t>
            </w:r>
          </w:p>
        </w:tc>
        <w:tc>
          <w:tcPr>
            <w:tcW w:w="7187" w:type="dxa"/>
          </w:tcPr>
          <w:p w:rsidR="00367957" w:rsidRPr="00367957" w:rsidRDefault="00367957" w:rsidP="0036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76E8B" w:themeColor="accent1" w:themeShade="BF"/>
                <w:sz w:val="22"/>
              </w:rPr>
            </w:pPr>
            <w:r w:rsidRPr="00367957">
              <w:rPr>
                <w:color w:val="276E8B" w:themeColor="accent1" w:themeShade="BF"/>
                <w:sz w:val="22"/>
              </w:rPr>
              <w:t xml:space="preserve">Function for greeting player and input of </w:t>
            </w:r>
            <w:proofErr w:type="spellStart"/>
            <w:r w:rsidRPr="00367957">
              <w:rPr>
                <w:color w:val="276E8B" w:themeColor="accent1" w:themeShade="BF"/>
                <w:sz w:val="22"/>
              </w:rPr>
              <w:t>numberOfPlayers</w:t>
            </w:r>
            <w:proofErr w:type="spellEnd"/>
          </w:p>
        </w:tc>
      </w:tr>
      <w:tr w:rsidR="00367957" w:rsidTr="0067134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367957" w:rsidRPr="0067134F" w:rsidRDefault="00367957" w:rsidP="00367957">
            <w:pPr>
              <w:rPr>
                <w:i w:val="0"/>
                <w:iCs w:val="0"/>
                <w:color w:val="276E8B" w:themeColor="accent1" w:themeShade="BF"/>
                <w:sz w:val="22"/>
              </w:rPr>
            </w:pPr>
            <w:proofErr w:type="spellStart"/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>int</w:t>
            </w:r>
            <w:proofErr w:type="spellEnd"/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 xml:space="preserve"> </w:t>
            </w:r>
            <w:proofErr w:type="spellStart"/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>getRandNum</w:t>
            </w:r>
            <w:proofErr w:type="spellEnd"/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>()</w:t>
            </w:r>
          </w:p>
        </w:tc>
        <w:tc>
          <w:tcPr>
            <w:tcW w:w="7187" w:type="dxa"/>
          </w:tcPr>
          <w:p w:rsidR="00367957" w:rsidRPr="0067134F" w:rsidRDefault="00367957" w:rsidP="0036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76E8B" w:themeColor="accent1" w:themeShade="BF"/>
                <w:sz w:val="22"/>
              </w:rPr>
            </w:pPr>
            <w:r w:rsidRPr="0067134F">
              <w:rPr>
                <w:color w:val="276E8B" w:themeColor="accent1" w:themeShade="BF"/>
                <w:sz w:val="22"/>
              </w:rPr>
              <w:t>Function for getting random number in range</w:t>
            </w:r>
          </w:p>
        </w:tc>
      </w:tr>
      <w:tr w:rsidR="00367957" w:rsidTr="0067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367957" w:rsidRPr="0067134F" w:rsidRDefault="0067134F" w:rsidP="00367957">
            <w:pPr>
              <w:rPr>
                <w:i w:val="0"/>
                <w:iCs w:val="0"/>
                <w:color w:val="276E8B" w:themeColor="accent1" w:themeShade="BF"/>
                <w:sz w:val="22"/>
              </w:rPr>
            </w:pPr>
            <w:proofErr w:type="spellStart"/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>int</w:t>
            </w:r>
            <w:proofErr w:type="spellEnd"/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 xml:space="preserve"> *</w:t>
            </w:r>
            <w:proofErr w:type="spellStart"/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>bubbleSort</w:t>
            </w:r>
            <w:proofErr w:type="spellEnd"/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>()</w:t>
            </w:r>
          </w:p>
        </w:tc>
        <w:tc>
          <w:tcPr>
            <w:tcW w:w="7187" w:type="dxa"/>
          </w:tcPr>
          <w:p w:rsidR="00367957" w:rsidRPr="0067134F" w:rsidRDefault="0067134F" w:rsidP="0036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76E8B" w:themeColor="accent1" w:themeShade="BF"/>
                <w:sz w:val="22"/>
              </w:rPr>
            </w:pPr>
            <w:r w:rsidRPr="0067134F">
              <w:rPr>
                <w:color w:val="276E8B" w:themeColor="accent1" w:themeShade="BF"/>
                <w:sz w:val="22"/>
              </w:rPr>
              <w:t>Function for sorting players' scores</w:t>
            </w:r>
          </w:p>
        </w:tc>
        <w:bookmarkStart w:id="3" w:name="_GoBack"/>
        <w:bookmarkEnd w:id="3"/>
      </w:tr>
      <w:tr w:rsidR="00367957" w:rsidTr="0067134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367957" w:rsidRPr="0067134F" w:rsidRDefault="0067134F" w:rsidP="00367957">
            <w:pPr>
              <w:rPr>
                <w:i w:val="0"/>
                <w:iCs w:val="0"/>
                <w:color w:val="276E8B" w:themeColor="accent1" w:themeShade="BF"/>
                <w:sz w:val="22"/>
              </w:rPr>
            </w:pPr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 xml:space="preserve">void </w:t>
            </w:r>
            <w:proofErr w:type="spellStart"/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>questanswear</w:t>
            </w:r>
            <w:proofErr w:type="spellEnd"/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>()</w:t>
            </w:r>
          </w:p>
        </w:tc>
        <w:tc>
          <w:tcPr>
            <w:tcW w:w="7187" w:type="dxa"/>
          </w:tcPr>
          <w:p w:rsidR="0067134F" w:rsidRPr="0067134F" w:rsidRDefault="0067134F" w:rsidP="0036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76E8B" w:themeColor="accent1" w:themeShade="BF"/>
                <w:sz w:val="22"/>
              </w:rPr>
            </w:pPr>
            <w:r w:rsidRPr="0067134F">
              <w:rPr>
                <w:color w:val="276E8B" w:themeColor="accent1" w:themeShade="BF"/>
                <w:sz w:val="22"/>
              </w:rPr>
              <w:t>Function for printing question and the answer</w:t>
            </w:r>
          </w:p>
        </w:tc>
      </w:tr>
      <w:tr w:rsidR="0067134F" w:rsidTr="00671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67134F" w:rsidRPr="0067134F" w:rsidRDefault="0067134F" w:rsidP="00367957">
            <w:pPr>
              <w:rPr>
                <w:i w:val="0"/>
                <w:iCs w:val="0"/>
                <w:color w:val="276E8B" w:themeColor="accent1" w:themeShade="BF"/>
                <w:sz w:val="22"/>
              </w:rPr>
            </w:pPr>
            <w:r w:rsidRPr="0067134F">
              <w:rPr>
                <w:i w:val="0"/>
                <w:iCs w:val="0"/>
                <w:color w:val="276E8B" w:themeColor="accent1" w:themeShade="BF"/>
                <w:sz w:val="22"/>
              </w:rPr>
              <w:t>void play()</w:t>
            </w:r>
          </w:p>
        </w:tc>
        <w:tc>
          <w:tcPr>
            <w:tcW w:w="7187" w:type="dxa"/>
          </w:tcPr>
          <w:p w:rsidR="0067134F" w:rsidRPr="0067134F" w:rsidRDefault="0067134F" w:rsidP="00367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76E8B" w:themeColor="accent1" w:themeShade="BF"/>
                <w:sz w:val="22"/>
              </w:rPr>
            </w:pPr>
            <w:r w:rsidRPr="0067134F">
              <w:rPr>
                <w:color w:val="276E8B" w:themeColor="accent1" w:themeShade="BF"/>
                <w:sz w:val="22"/>
              </w:rPr>
              <w:t xml:space="preserve">Main function which uses </w:t>
            </w:r>
            <w:proofErr w:type="spellStart"/>
            <w:r w:rsidRPr="0067134F">
              <w:rPr>
                <w:color w:val="276E8B" w:themeColor="accent1" w:themeShade="BF"/>
                <w:sz w:val="22"/>
              </w:rPr>
              <w:t>questanswear</w:t>
            </w:r>
            <w:proofErr w:type="spellEnd"/>
            <w:r w:rsidRPr="0067134F">
              <w:rPr>
                <w:color w:val="276E8B" w:themeColor="accent1" w:themeShade="BF"/>
                <w:sz w:val="22"/>
              </w:rPr>
              <w:t>()</w:t>
            </w:r>
          </w:p>
        </w:tc>
      </w:tr>
    </w:tbl>
    <w:p w:rsidR="00367957" w:rsidRPr="00367957" w:rsidRDefault="00367957" w:rsidP="00367957"/>
    <w:sectPr w:rsidR="00367957" w:rsidRPr="00367957" w:rsidSect="00BD1F5F">
      <w:headerReference w:type="default" r:id="rId12"/>
      <w:footerReference w:type="default" r:id="rId13"/>
      <w:pgSz w:w="12240" w:h="15840" w:code="1"/>
      <w:pgMar w:top="1417" w:right="1417" w:bottom="1417" w:left="1417" w:header="425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7C" w:rsidRDefault="00C1077C" w:rsidP="00376205">
      <w:r>
        <w:separator/>
      </w:r>
    </w:p>
  </w:endnote>
  <w:endnote w:type="continuationSeparator" w:id="0">
    <w:p w:rsidR="00C1077C" w:rsidRDefault="00C1077C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Layout table"/>
    </w:tblPr>
    <w:tblGrid>
      <w:gridCol w:w="7080"/>
      <w:gridCol w:w="466"/>
      <w:gridCol w:w="465"/>
      <w:gridCol w:w="465"/>
      <w:gridCol w:w="465"/>
      <w:gridCol w:w="465"/>
    </w:tblGrid>
    <w:tr w:rsidR="00BD1F5F" w:rsidTr="00057335">
      <w:trPr>
        <w:trHeight w:val="622"/>
      </w:trPr>
      <w:tc>
        <w:tcPr>
          <w:tcW w:w="10343" w:type="dxa"/>
          <w:gridSpan w:val="4"/>
          <w:vAlign w:val="center"/>
        </w:tcPr>
        <w:p w:rsidR="00BD1F5F" w:rsidRPr="00EB717B" w:rsidRDefault="00BD1F5F" w:rsidP="00375A96">
          <w:pPr>
            <w:pStyle w:val="Footer"/>
          </w:pPr>
        </w:p>
      </w:tc>
      <w:tc>
        <w:tcPr>
          <w:tcW w:w="567" w:type="dxa"/>
          <w:vAlign w:val="center"/>
        </w:tcPr>
        <w:p w:rsidR="00BD1F5F" w:rsidRDefault="00BD1F5F" w:rsidP="00375A96">
          <w:pPr>
            <w:pStyle w:val="Footer"/>
            <w:jc w:val="left"/>
          </w:pPr>
        </w:p>
      </w:tc>
      <w:tc>
        <w:tcPr>
          <w:tcW w:w="567" w:type="dxa"/>
          <w:shd w:val="clear" w:color="auto" w:fill="3494BA" w:themeFill="accent1"/>
        </w:tcPr>
        <w:p w:rsidR="00BD1F5F" w:rsidRDefault="00BD1F5F" w:rsidP="008A73A2">
          <w:pPr>
            <w:pStyle w:val="Footer"/>
          </w:pPr>
        </w:p>
      </w:tc>
    </w:tr>
    <w:tr w:rsidR="00BD1F5F" w:rsidTr="00057335">
      <w:trPr>
        <w:trHeight w:val="623"/>
      </w:trPr>
      <w:tc>
        <w:tcPr>
          <w:tcW w:w="9776" w:type="dxa"/>
          <w:gridSpan w:val="3"/>
          <w:vAlign w:val="center"/>
        </w:tcPr>
        <w:p w:rsidR="00BD1F5F" w:rsidRPr="00EB717B" w:rsidRDefault="00BD1F5F" w:rsidP="00375A96">
          <w:pPr>
            <w:pStyle w:val="Footer"/>
          </w:pPr>
        </w:p>
      </w:tc>
      <w:tc>
        <w:tcPr>
          <w:tcW w:w="567" w:type="dxa"/>
          <w:vAlign w:val="center"/>
        </w:tcPr>
        <w:p w:rsidR="00BD1F5F" w:rsidRDefault="00BD1F5F" w:rsidP="008A73A2">
          <w:pPr>
            <w:pStyle w:val="Footer"/>
            <w:jc w:val="center"/>
          </w:pPr>
        </w:p>
      </w:tc>
      <w:tc>
        <w:tcPr>
          <w:tcW w:w="567" w:type="dxa"/>
          <w:shd w:val="clear" w:color="auto" w:fill="2683C6" w:themeFill="accent6"/>
        </w:tcPr>
        <w:p w:rsidR="00BD1F5F" w:rsidRDefault="00BD1F5F" w:rsidP="008A73A2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BD1F5F" w:rsidRDefault="00BD1F5F" w:rsidP="008A73A2">
          <w:pPr>
            <w:pStyle w:val="Footer"/>
          </w:pPr>
        </w:p>
      </w:tc>
    </w:tr>
    <w:tr w:rsidR="00BD1F5F" w:rsidTr="00057335">
      <w:trPr>
        <w:trHeight w:val="622"/>
      </w:trPr>
      <w:tc>
        <w:tcPr>
          <w:tcW w:w="9209" w:type="dxa"/>
          <w:gridSpan w:val="2"/>
          <w:vAlign w:val="center"/>
        </w:tcPr>
        <w:p w:rsidR="00BD1F5F" w:rsidRPr="00EB717B" w:rsidRDefault="00BD1F5F" w:rsidP="00375A96">
          <w:pPr>
            <w:pStyle w:val="Footer"/>
          </w:pPr>
        </w:p>
      </w:tc>
      <w:tc>
        <w:tcPr>
          <w:tcW w:w="567" w:type="dxa"/>
          <w:vAlign w:val="center"/>
        </w:tcPr>
        <w:p w:rsidR="00BD1F5F" w:rsidRDefault="00BD1F5F" w:rsidP="008A73A2">
          <w:pPr>
            <w:pStyle w:val="Footer"/>
            <w:jc w:val="center"/>
          </w:pPr>
        </w:p>
      </w:tc>
      <w:tc>
        <w:tcPr>
          <w:tcW w:w="567" w:type="dxa"/>
          <w:shd w:val="clear" w:color="auto" w:fill="75BDA7" w:themeFill="accent3"/>
        </w:tcPr>
        <w:p w:rsidR="00BD1F5F" w:rsidRDefault="00BD1F5F" w:rsidP="008A73A2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:rsidR="00BD1F5F" w:rsidRDefault="00BD1F5F" w:rsidP="008A73A2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BD1F5F" w:rsidRDefault="00BD1F5F" w:rsidP="008A73A2">
          <w:pPr>
            <w:pStyle w:val="Footer"/>
          </w:pPr>
        </w:p>
      </w:tc>
    </w:tr>
    <w:tr w:rsidR="00BD1F5F" w:rsidTr="00057335">
      <w:trPr>
        <w:trHeight w:val="623"/>
      </w:trPr>
      <w:tc>
        <w:tcPr>
          <w:tcW w:w="8642" w:type="dxa"/>
          <w:vAlign w:val="center"/>
        </w:tcPr>
        <w:p w:rsidR="00BD1F5F" w:rsidRPr="00EB717B" w:rsidRDefault="00BD1F5F" w:rsidP="00375A96">
          <w:pPr>
            <w:pStyle w:val="Footer"/>
          </w:pPr>
        </w:p>
      </w:tc>
      <w:tc>
        <w:tcPr>
          <w:tcW w:w="567" w:type="dxa"/>
          <w:vAlign w:val="center"/>
        </w:tcPr>
        <w:p w:rsidR="00BD1F5F" w:rsidRDefault="00BD1F5F" w:rsidP="008A73A2">
          <w:pPr>
            <w:pStyle w:val="Footer"/>
            <w:jc w:val="center"/>
          </w:pPr>
        </w:p>
      </w:tc>
      <w:tc>
        <w:tcPr>
          <w:tcW w:w="567" w:type="dxa"/>
          <w:shd w:val="clear" w:color="auto" w:fill="373545" w:themeFill="text2"/>
        </w:tcPr>
        <w:p w:rsidR="00BD1F5F" w:rsidRDefault="00BD1F5F" w:rsidP="008A73A2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:rsidR="00BD1F5F" w:rsidRDefault="00BD1F5F" w:rsidP="008A73A2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:rsidR="00BD1F5F" w:rsidRDefault="00BD1F5F" w:rsidP="008A73A2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BD1F5F" w:rsidRDefault="00BD1F5F" w:rsidP="008A73A2">
          <w:pPr>
            <w:pStyle w:val="Footer"/>
          </w:pPr>
        </w:p>
      </w:tc>
    </w:tr>
  </w:tbl>
  <w:p w:rsidR="00BD1F5F" w:rsidRDefault="00BD1F5F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7C" w:rsidRDefault="00C1077C" w:rsidP="00376205">
      <w:r>
        <w:separator/>
      </w:r>
    </w:p>
  </w:footnote>
  <w:footnote w:type="continuationSeparator" w:id="0">
    <w:p w:rsidR="00C1077C" w:rsidRDefault="00C1077C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Layout table"/>
    </w:tblPr>
    <w:tblGrid>
      <w:gridCol w:w="6946"/>
      <w:gridCol w:w="4253"/>
    </w:tblGrid>
    <w:tr w:rsidR="00BD1F5F" w:rsidTr="00057335">
      <w:tc>
        <w:tcPr>
          <w:tcW w:w="6946" w:type="dxa"/>
        </w:tcPr>
        <w:p w:rsidR="00BD1F5F" w:rsidRDefault="00BD1F5F" w:rsidP="00EB717B">
          <w:pPr>
            <w:rPr>
              <w:noProof/>
            </w:rPr>
          </w:pPr>
          <w:r>
            <w:rPr>
              <w:noProof/>
              <w:lang w:val="bg-BG" w:eastAsia="bg-BG"/>
            </w:rPr>
            <mc:AlternateContent>
              <mc:Choice Requires="wpg">
                <w:drawing>
                  <wp:inline distT="0" distB="0" distL="0" distR="0" wp14:anchorId="3FDA4894" wp14:editId="341F2BEF">
                    <wp:extent cx="15875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875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1D3619" id="Group 7" o:spid="_x0000_s1026" alt="Decorative element" style="width:125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:rsidR="00BD1F5F" w:rsidRDefault="00BD1F5F" w:rsidP="00EB717B">
          <w:pPr>
            <w:jc w:val="right"/>
            <w:rPr>
              <w:noProof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38063CA" wp14:editId="2F811ED7">
                    <wp:simplePos x="0" y="0"/>
                    <wp:positionH relativeFrom="leftMargin">
                      <wp:posOffset>2047240</wp:posOffset>
                    </wp:positionH>
                    <wp:positionV relativeFrom="margin">
                      <wp:posOffset>0</wp:posOffset>
                    </wp:positionV>
                    <wp:extent cx="819150" cy="433705"/>
                    <wp:effectExtent l="0" t="0" r="0" b="4445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0" cy="433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F5F" w:rsidRDefault="00BD1F5F">
                                <w:pPr>
                                  <w:pBdr>
                                    <w:top w:val="single" w:sz="4" w:space="1" w:color="D8D8D8" w:themeColor="background1" w:themeShade="D8"/>
                                  </w:pBdr>
                                  <w:jc w:val="right"/>
                                </w:pPr>
                                <w:r>
                                  <w:t xml:space="preserve">Page |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7134F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leftMargin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8063CA" id="Rectangle 19" o:spid="_x0000_s1026" style="position:absolute;left:0;text-align:left;margin-left:161.2pt;margin-top:0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" o:allowincell="f" stroked="f">
                    <v:textbox style="mso-fit-shape-to-text:t" inset="0,,0">
                      <w:txbxContent>
                        <w:p w:rsidR="00BD1F5F" w:rsidRDefault="00BD1F5F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134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:rsidR="00BD1F5F" w:rsidRDefault="00BD1F5F" w:rsidP="00EB71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77B7"/>
    <w:multiLevelType w:val="hybridMultilevel"/>
    <w:tmpl w:val="852A21C8"/>
    <w:lvl w:ilvl="0" w:tplc="0E9E32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D4C42"/>
    <w:multiLevelType w:val="hybridMultilevel"/>
    <w:tmpl w:val="74BE36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F369A"/>
    <w:multiLevelType w:val="hybridMultilevel"/>
    <w:tmpl w:val="9878A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E6448"/>
    <w:multiLevelType w:val="hybridMultilevel"/>
    <w:tmpl w:val="1BD8874A"/>
    <w:lvl w:ilvl="0" w:tplc="90EC244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3D"/>
    <w:rsid w:val="00057335"/>
    <w:rsid w:val="00145359"/>
    <w:rsid w:val="001D6341"/>
    <w:rsid w:val="001E4B0C"/>
    <w:rsid w:val="002830EC"/>
    <w:rsid w:val="002F696F"/>
    <w:rsid w:val="002F7C4A"/>
    <w:rsid w:val="003049BB"/>
    <w:rsid w:val="00323A60"/>
    <w:rsid w:val="00367957"/>
    <w:rsid w:val="00375A96"/>
    <w:rsid w:val="00376205"/>
    <w:rsid w:val="003951D5"/>
    <w:rsid w:val="00396549"/>
    <w:rsid w:val="003A6A4C"/>
    <w:rsid w:val="003D0547"/>
    <w:rsid w:val="00407D91"/>
    <w:rsid w:val="0042510E"/>
    <w:rsid w:val="00443E23"/>
    <w:rsid w:val="00445EC4"/>
    <w:rsid w:val="004719BA"/>
    <w:rsid w:val="00496CB5"/>
    <w:rsid w:val="00530B0F"/>
    <w:rsid w:val="0059362C"/>
    <w:rsid w:val="005942EB"/>
    <w:rsid w:val="005E4228"/>
    <w:rsid w:val="006148C0"/>
    <w:rsid w:val="006163CB"/>
    <w:rsid w:val="0062123A"/>
    <w:rsid w:val="00646E75"/>
    <w:rsid w:val="0067134F"/>
    <w:rsid w:val="007B19DB"/>
    <w:rsid w:val="007D66AC"/>
    <w:rsid w:val="008009DA"/>
    <w:rsid w:val="00810A41"/>
    <w:rsid w:val="00877759"/>
    <w:rsid w:val="008A73A2"/>
    <w:rsid w:val="008B6D97"/>
    <w:rsid w:val="00914211"/>
    <w:rsid w:val="00922646"/>
    <w:rsid w:val="009864AB"/>
    <w:rsid w:val="009B3BD5"/>
    <w:rsid w:val="009C28ED"/>
    <w:rsid w:val="009C2C3D"/>
    <w:rsid w:val="009E5AB2"/>
    <w:rsid w:val="00A00DA7"/>
    <w:rsid w:val="00A61E2E"/>
    <w:rsid w:val="00A7050F"/>
    <w:rsid w:val="00A73FBE"/>
    <w:rsid w:val="00A74B80"/>
    <w:rsid w:val="00AC045C"/>
    <w:rsid w:val="00B86542"/>
    <w:rsid w:val="00B90360"/>
    <w:rsid w:val="00BB4517"/>
    <w:rsid w:val="00BD1F5F"/>
    <w:rsid w:val="00C067BD"/>
    <w:rsid w:val="00C1077C"/>
    <w:rsid w:val="00C3532C"/>
    <w:rsid w:val="00C55116"/>
    <w:rsid w:val="00C6127A"/>
    <w:rsid w:val="00CD384D"/>
    <w:rsid w:val="00CE1FF8"/>
    <w:rsid w:val="00D14447"/>
    <w:rsid w:val="00D446B5"/>
    <w:rsid w:val="00D574C1"/>
    <w:rsid w:val="00DA6BF9"/>
    <w:rsid w:val="00DD0998"/>
    <w:rsid w:val="00DF4713"/>
    <w:rsid w:val="00E0756B"/>
    <w:rsid w:val="00E55D74"/>
    <w:rsid w:val="00EB717B"/>
    <w:rsid w:val="00F405F8"/>
    <w:rsid w:val="00F407B7"/>
    <w:rsid w:val="00F46FBE"/>
    <w:rsid w:val="00F50A99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F1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8C0"/>
  </w:style>
  <w:style w:type="paragraph" w:styleId="Heading1">
    <w:name w:val="heading 1"/>
    <w:basedOn w:val="Normal"/>
    <w:next w:val="Normal"/>
    <w:link w:val="Heading1Char"/>
    <w:uiPriority w:val="9"/>
    <w:qFormat/>
    <w:rsid w:val="006148C0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8C0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8C0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8C0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8C0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8C0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8C0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8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8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148C0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8C0"/>
    <w:rPr>
      <w:caps/>
      <w:spacing w:val="15"/>
      <w:shd w:val="clear" w:color="auto" w:fill="D4EAF3" w:themeFill="accent1" w:themeFillTint="33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B717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rsid w:val="00145359"/>
    <w:pPr>
      <w:spacing w:before="480" w:after="720"/>
    </w:pPr>
    <w:rPr>
      <w:rFonts w:eastAsiaTheme="minorHAnsi"/>
      <w:color w:val="595959" w:themeColor="text1" w:themeTint="A6"/>
      <w:kern w:val="20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EB717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EB717B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rsid w:val="009C28ED"/>
    <w:pPr>
      <w:spacing w:before="120" w:after="120"/>
    </w:pPr>
    <w:rPr>
      <w:rFonts w:asciiTheme="majorHAnsi" w:eastAsiaTheme="minorHAnsi" w:hAnsiTheme="majorHAnsi"/>
      <w:kern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48C0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8C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D6341"/>
  </w:style>
  <w:style w:type="character" w:customStyle="1" w:styleId="HeaderChar">
    <w:name w:val="Header Char"/>
    <w:basedOn w:val="DefaultParagraphFont"/>
    <w:link w:val="Header"/>
    <w:uiPriority w:val="99"/>
    <w:semiHidden/>
    <w:rsid w:val="001D6341"/>
  </w:style>
  <w:style w:type="paragraph" w:styleId="Footer">
    <w:name w:val="footer"/>
    <w:basedOn w:val="Normal"/>
    <w:link w:val="FooterChar"/>
    <w:uiPriority w:val="99"/>
    <w:rsid w:val="00EB717B"/>
    <w:pPr>
      <w:spacing w:after="0"/>
      <w:jc w:val="right"/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EB717B"/>
    <w:rPr>
      <w:color w:val="7F7F7F" w:themeColor="text1" w:themeTint="80"/>
    </w:rPr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B717B"/>
  </w:style>
  <w:style w:type="paragraph" w:styleId="BalloonText">
    <w:name w:val="Balloon Text"/>
    <w:basedOn w:val="Normal"/>
    <w:link w:val="BalloonTextChar"/>
    <w:uiPriority w:val="99"/>
    <w:semiHidden/>
    <w:unhideWhenUsed/>
    <w:rsid w:val="008B6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C3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48C0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148C0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8C0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8C0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8C0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8C0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8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8C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8C0"/>
    <w:rPr>
      <w:b/>
      <w:bCs/>
      <w:color w:val="276E8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8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48C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48C0"/>
    <w:rPr>
      <w:b/>
      <w:bCs/>
    </w:rPr>
  </w:style>
  <w:style w:type="character" w:styleId="Emphasis">
    <w:name w:val="Emphasis"/>
    <w:uiPriority w:val="20"/>
    <w:qFormat/>
    <w:rsid w:val="006148C0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6148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48C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48C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8C0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8C0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6148C0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6148C0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6148C0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6148C0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6148C0"/>
    <w:rPr>
      <w:b/>
      <w:bCs/>
      <w:i/>
      <w:iCs/>
      <w:spacing w:val="0"/>
    </w:rPr>
  </w:style>
  <w:style w:type="table" w:styleId="GridTable7Colorful-Accent6">
    <w:name w:val="Grid Table 7 Colorful Accent 6"/>
    <w:basedOn w:val="TableNormal"/>
    <w:uiPriority w:val="52"/>
    <w:rsid w:val="00B90360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0360"/>
    <w:rPr>
      <w:color w:val="6B9F25" w:themeColor="hyperlink"/>
      <w:u w:val="single"/>
    </w:rPr>
  </w:style>
  <w:style w:type="table" w:styleId="GridTable7Colorful-Accent1">
    <w:name w:val="Grid Table 7 Colorful Accent 1"/>
    <w:basedOn w:val="TableNormal"/>
    <w:uiPriority w:val="52"/>
    <w:rsid w:val="00D446B5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50A99"/>
    <w:pPr>
      <w:spacing w:after="100"/>
    </w:pPr>
  </w:style>
  <w:style w:type="table" w:styleId="GridTable3-Accent1">
    <w:name w:val="Grid Table 3 Accent 1"/>
    <w:basedOn w:val="TableNormal"/>
    <w:uiPriority w:val="48"/>
    <w:rsid w:val="00367957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3352487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43"/>
    <w:rsid w:val="00D3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1D3EA67134AD2B7109C663A39DC64">
    <w:name w:val="5CE1D3EA67134AD2B7109C663A39DC64"/>
  </w:style>
  <w:style w:type="paragraph" w:customStyle="1" w:styleId="FAE603929352407D95F5660D24A24976">
    <w:name w:val="FAE603929352407D95F5660D24A24976"/>
  </w:style>
  <w:style w:type="paragraph" w:customStyle="1" w:styleId="B070FF9BBCC9430EA44E3AA9A59C75D3">
    <w:name w:val="B070FF9BBCC9430EA44E3AA9A59C75D3"/>
  </w:style>
  <w:style w:type="paragraph" w:customStyle="1" w:styleId="8A865F0CE0C44CFCAA5ADC9CAAD93475">
    <w:name w:val="8A865F0CE0C44CFCAA5ADC9CAAD93475"/>
  </w:style>
  <w:style w:type="paragraph" w:customStyle="1" w:styleId="550DDD5D63394CE88C94950F95A624DB">
    <w:name w:val="550DDD5D63394CE88C94950F95A624DB"/>
  </w:style>
  <w:style w:type="paragraph" w:customStyle="1" w:styleId="7669A3C04217476FA73D08778B3DDB99">
    <w:name w:val="7669A3C04217476FA73D08778B3DDB99"/>
  </w:style>
  <w:style w:type="paragraph" w:customStyle="1" w:styleId="D9B103EC6F184E6DB202D025EAB866CD">
    <w:name w:val="D9B103EC6F184E6DB202D025EAB866CD"/>
  </w:style>
  <w:style w:type="paragraph" w:customStyle="1" w:styleId="ED49F849774B43E39CCF4F5F73999BE6">
    <w:name w:val="ED49F849774B43E39CCF4F5F73999BE6"/>
  </w:style>
  <w:style w:type="paragraph" w:customStyle="1" w:styleId="845648D320754C5F9EFB92E9288C971B">
    <w:name w:val="845648D320754C5F9EFB92E9288C971B"/>
  </w:style>
  <w:style w:type="paragraph" w:customStyle="1" w:styleId="999E3116A8264654AE6632AE4193EC8A">
    <w:name w:val="999E3116A8264654AE6632AE4193EC8A"/>
  </w:style>
  <w:style w:type="paragraph" w:customStyle="1" w:styleId="40864A0CF31B4622A171D9D9621F9118">
    <w:name w:val="40864A0CF31B4622A171D9D9621F9118"/>
  </w:style>
  <w:style w:type="paragraph" w:customStyle="1" w:styleId="690F8800620E46EE95989FC7C427F67C">
    <w:name w:val="690F8800620E46EE95989FC7C427F67C"/>
  </w:style>
  <w:style w:type="paragraph" w:customStyle="1" w:styleId="58B7509244A546538EF9A0E70CBD80E7">
    <w:name w:val="58B7509244A546538EF9A0E70CBD80E7"/>
  </w:style>
  <w:style w:type="paragraph" w:customStyle="1" w:styleId="76D9D07A48794CB5AD3F027A8078CD92">
    <w:name w:val="76D9D07A48794CB5AD3F027A8078CD92"/>
  </w:style>
  <w:style w:type="paragraph" w:customStyle="1" w:styleId="8CE23787647346CE9B12961E102152A6">
    <w:name w:val="8CE23787647346CE9B12961E102152A6"/>
  </w:style>
  <w:style w:type="paragraph" w:customStyle="1" w:styleId="F3463686597C43F184D465DB818E222E">
    <w:name w:val="F3463686597C43F184D465DB818E222E"/>
  </w:style>
  <w:style w:type="paragraph" w:customStyle="1" w:styleId="12B9053E2A004D3B86D96C764089C232">
    <w:name w:val="12B9053E2A004D3B86D96C764089C232"/>
  </w:style>
  <w:style w:type="paragraph" w:customStyle="1" w:styleId="CD9F978BEAEE42EFB5076864E61A56F6">
    <w:name w:val="CD9F978BEAEE42EFB5076864E61A56F6"/>
  </w:style>
  <w:style w:type="paragraph" w:customStyle="1" w:styleId="2C810EE06A0744D5865F0243585BC796">
    <w:name w:val="2C810EE06A0744D5865F0243585BC796"/>
  </w:style>
  <w:style w:type="paragraph" w:customStyle="1" w:styleId="D8977078AC994E5CA9E21453D47F4DF2">
    <w:name w:val="D8977078AC994E5CA9E21453D47F4DF2"/>
  </w:style>
  <w:style w:type="paragraph" w:customStyle="1" w:styleId="31885162DDD44D8AB70FF53B8C50FDED">
    <w:name w:val="31885162DDD44D8AB70FF53B8C50F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EA4C-39D6-4BAF-8DE1-6E59C65F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C250-B1E5-46D4-8E61-777A5BB5AB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B817B4-AE7B-42CD-928A-B9388D876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99AC0-2A84-4C01-93B8-3A117C34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524875_win32</Template>
  <TotalTime>0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0T16:59:00Z</dcterms:created>
  <dcterms:modified xsi:type="dcterms:W3CDTF">2022-11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